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D7" w:rsidRDefault="000671D7" w:rsidP="00EA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71D7" w:rsidRPr="000671D7" w:rsidRDefault="000671D7" w:rsidP="000671D7">
      <w:pPr>
        <w:ind w:left="10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1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физики в основной школе</w:t>
      </w:r>
    </w:p>
    <w:p w:rsidR="00EA230B" w:rsidRPr="000671D7" w:rsidRDefault="000671D7" w:rsidP="000671D7">
      <w:pPr>
        <w:ind w:left="10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1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9 класс)</w:t>
      </w:r>
      <w:r w:rsidR="00EA230B" w:rsidRPr="000671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A230B" w:rsidRPr="000671D7" w:rsidRDefault="00EA230B" w:rsidP="00EA230B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7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умения видеть и понимать ценность образования, зна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EA230B" w:rsidRPr="000671D7" w:rsidRDefault="00EA230B" w:rsidP="00EA230B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06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6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представления о мире и роли физики в создании современной естественно-научной 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EA230B" w:rsidRPr="000671D7" w:rsidRDefault="00EA230B" w:rsidP="00EA230B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proofErr w:type="gramStart"/>
      <w:r w:rsidRPr="0006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6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разнообразной деятельности, опыта  познания и самопознания; ключевых навыков (ключевых 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22143E" w:rsidRPr="000671D7" w:rsidRDefault="00EA230B" w:rsidP="00D06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истемой научных знаний </w:t>
      </w:r>
      <w:proofErr w:type="gramStart"/>
      <w:r w:rsidRPr="0006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22143E" w:rsidRPr="0006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7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proofErr w:type="gramEnd"/>
      <w:r w:rsidRPr="0006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окружающего мира, об основных физических законах и о способах их исп</w:t>
      </w:r>
      <w:r w:rsidR="00D066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я в практической жизни</w:t>
      </w:r>
    </w:p>
    <w:p w:rsidR="0022143E" w:rsidRPr="000671D7" w:rsidRDefault="0022143E" w:rsidP="00EA2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3E" w:rsidRPr="000671D7" w:rsidRDefault="0022143E" w:rsidP="00EA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30B" w:rsidRPr="000671D7" w:rsidRDefault="0022143E" w:rsidP="00EA230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</w:t>
      </w:r>
      <w:r w:rsidR="00EA230B" w:rsidRPr="0006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22143E" w:rsidRPr="000671D7" w:rsidRDefault="0022143E" w:rsidP="00EA230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30B" w:rsidRPr="000671D7" w:rsidRDefault="00EA230B" w:rsidP="00067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71D7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EA230B" w:rsidRPr="000671D7" w:rsidRDefault="00EA230B" w:rsidP="00EA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7"/>
        <w:gridCol w:w="4804"/>
      </w:tblGrid>
      <w:tr w:rsidR="00EA230B" w:rsidRPr="000671D7" w:rsidTr="006136FB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30B" w:rsidRPr="000671D7" w:rsidRDefault="00EA230B" w:rsidP="00613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30B" w:rsidRPr="000671D7" w:rsidRDefault="00EA230B" w:rsidP="00613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</w:t>
            </w:r>
            <w:proofErr w:type="gramStart"/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A230B" w:rsidRPr="000671D7" w:rsidTr="006136FB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0B" w:rsidRPr="000671D7" w:rsidRDefault="00EA230B" w:rsidP="00EA230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; готовность и спо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671D7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;</w:t>
            </w:r>
          </w:p>
          <w:p w:rsidR="00EA230B" w:rsidRPr="000671D7" w:rsidRDefault="00EA230B" w:rsidP="00EA230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30B" w:rsidRPr="000671D7" w:rsidRDefault="00EA230B" w:rsidP="00EA230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новы экологической культуры; понимание ценности здорового образа жизни;</w:t>
            </w:r>
          </w:p>
          <w:p w:rsidR="00EA230B" w:rsidRPr="000671D7" w:rsidRDefault="00EA230B" w:rsidP="00EA230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физических задач, решений, рассуж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;</w:t>
            </w:r>
          </w:p>
          <w:p w:rsidR="00EA230B" w:rsidRPr="000671D7" w:rsidRDefault="00EA230B" w:rsidP="00EA230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деятельности;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0B" w:rsidRPr="000671D7" w:rsidRDefault="00EA230B" w:rsidP="00EA230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в об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 и сотрудничестве со сверстниками в образовательной, учебно-исследовательской, творче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и других видах деятельности;</w:t>
            </w:r>
          </w:p>
          <w:p w:rsidR="00EA230B" w:rsidRPr="000671D7" w:rsidRDefault="00EA230B" w:rsidP="00EA230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EA230B" w:rsidRPr="000671D7" w:rsidRDefault="00EA230B" w:rsidP="00EA230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 задач.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30B" w:rsidRPr="000671D7" w:rsidRDefault="00EA230B" w:rsidP="00EA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30B" w:rsidRPr="000671D7" w:rsidRDefault="00EA230B" w:rsidP="00EA230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1D7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EA230B" w:rsidRPr="000671D7" w:rsidRDefault="00EA230B" w:rsidP="00EA23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егулятивные</w:t>
      </w:r>
    </w:p>
    <w:tbl>
      <w:tblPr>
        <w:tblW w:w="101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761"/>
      </w:tblGrid>
      <w:tr w:rsidR="00EA230B" w:rsidRPr="000671D7" w:rsidTr="006136FB">
        <w:trPr>
          <w:trHeight w:val="449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30B" w:rsidRPr="000671D7" w:rsidRDefault="00EA230B" w:rsidP="006136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научатся: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30B" w:rsidRPr="000671D7" w:rsidRDefault="00EA230B" w:rsidP="006136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</w:tc>
      </w:tr>
      <w:tr w:rsidR="00EA230B" w:rsidRPr="000671D7" w:rsidTr="006136F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0B" w:rsidRPr="000671D7" w:rsidRDefault="00EA230B" w:rsidP="00EA230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и удерживать учебную задачу;</w:t>
            </w:r>
          </w:p>
          <w:p w:rsidR="00EA230B" w:rsidRPr="000671D7" w:rsidRDefault="00EA230B" w:rsidP="00EA230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0671D7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и с поставленной задачей и услови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ями её реализации;</w:t>
            </w:r>
          </w:p>
          <w:p w:rsidR="00EA230B" w:rsidRPr="000671D7" w:rsidRDefault="00EA230B" w:rsidP="00EA230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EA230B" w:rsidRPr="000671D7" w:rsidRDefault="00EA230B" w:rsidP="00EA230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предвидеть уровень усвоения знаний, его временных характеристик;</w:t>
            </w:r>
          </w:p>
          <w:p w:rsidR="00EA230B" w:rsidRPr="000671D7" w:rsidRDefault="00EA230B" w:rsidP="00EA230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;</w:t>
            </w:r>
          </w:p>
          <w:p w:rsidR="00EA230B" w:rsidRPr="000671D7" w:rsidRDefault="00EA230B" w:rsidP="00EA230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контроль по образцу и вносить не</w:t>
            </w:r>
            <w:r w:rsidRPr="000671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обходимые коррективы;</w:t>
            </w:r>
          </w:p>
          <w:p w:rsidR="00EA230B" w:rsidRPr="000671D7" w:rsidRDefault="00EA230B" w:rsidP="00EA230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0B" w:rsidRPr="000671D7" w:rsidRDefault="00EA230B" w:rsidP="00EA230B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30B" w:rsidRPr="000671D7" w:rsidRDefault="00EA230B" w:rsidP="00EA230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промежуточных целей и соответствующих им действий с учётом конечного результата;</w:t>
            </w:r>
          </w:p>
          <w:p w:rsidR="00EA230B" w:rsidRPr="000671D7" w:rsidRDefault="00EA230B" w:rsidP="00EA230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видеть возможности получения конкретного результата при решении задач;</w:t>
            </w:r>
          </w:p>
          <w:p w:rsidR="00EA230B" w:rsidRPr="000671D7" w:rsidRDefault="00EA230B" w:rsidP="00EA230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осуществлять констатирующий и прогнозирующий контроль по результату и по способу действия;</w:t>
            </w:r>
          </w:p>
          <w:p w:rsidR="00EA230B" w:rsidRPr="000671D7" w:rsidRDefault="00EA230B" w:rsidP="00EA230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, определять качество и уровень усвоения;</w:t>
            </w:r>
          </w:p>
          <w:p w:rsidR="00EA230B" w:rsidRPr="000671D7" w:rsidRDefault="00EA230B" w:rsidP="00EA230B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концентрировать волю для преодоления интеллектуальных затруднений и физических препятствий</w:t>
            </w:r>
          </w:p>
        </w:tc>
      </w:tr>
    </w:tbl>
    <w:p w:rsidR="00EA230B" w:rsidRPr="000671D7" w:rsidRDefault="00EA230B" w:rsidP="00EA230B">
      <w:pPr>
        <w:keepNext/>
        <w:tabs>
          <w:tab w:val="left" w:pos="5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знавательные</w:t>
      </w:r>
    </w:p>
    <w:tbl>
      <w:tblPr>
        <w:tblW w:w="999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5211"/>
      </w:tblGrid>
      <w:tr w:rsidR="00EA230B" w:rsidRPr="000671D7" w:rsidTr="006C246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30B" w:rsidRPr="000671D7" w:rsidRDefault="00EA230B" w:rsidP="006136F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научатся: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30B" w:rsidRPr="000671D7" w:rsidRDefault="00EA230B" w:rsidP="006136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</w:tc>
      </w:tr>
      <w:tr w:rsidR="00EA230B" w:rsidRPr="000671D7" w:rsidTr="006C246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0671D7">
              <w:rPr>
                <w:rFonts w:ascii="Times New Roman" w:hAnsi="Times New Roman" w:cs="Times New Roman"/>
                <w:iCs/>
                <w:sz w:val="24"/>
                <w:szCs w:val="24"/>
              </w:rPr>
              <w:t>ие приёмы решения задач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создавать, применять и преобразовывать знаково-символические средства, модели и схемы для решения задач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находить в различных источниках информа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0B" w:rsidRPr="000671D7" w:rsidRDefault="00EA230B" w:rsidP="006136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0B" w:rsidRPr="000671D7" w:rsidRDefault="00EA230B" w:rsidP="00EA230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анавливать причинно-следственные связи; строить </w:t>
            </w:r>
            <w:proofErr w:type="gramStart"/>
            <w:r w:rsidRPr="00067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гические рассуждения</w:t>
            </w:r>
            <w:proofErr w:type="gramEnd"/>
            <w:r w:rsidRPr="00067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мозаключения (индуктив</w:t>
            </w:r>
            <w:r w:rsidRPr="00067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, дедуктивные и по аналогии) и выводы;</w:t>
            </w:r>
          </w:p>
          <w:p w:rsidR="00EA230B" w:rsidRPr="000671D7" w:rsidRDefault="00EA230B" w:rsidP="00EA230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ормировать </w:t>
            </w:r>
            <w:proofErr w:type="gramStart"/>
            <w:r w:rsidRPr="00067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ую</w:t>
            </w:r>
            <w:proofErr w:type="gramEnd"/>
            <w:r w:rsidRPr="00067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067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пользовательскую</w:t>
            </w:r>
            <w:proofErr w:type="spellEnd"/>
            <w:r w:rsidRPr="00067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мпе</w:t>
            </w:r>
            <w:r w:rsidRPr="00067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тентности в области использования информационно-комму</w:t>
            </w:r>
            <w:r w:rsidRPr="00067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икационных технологий (ИКТ-компетент</w:t>
            </w:r>
            <w:r w:rsidRPr="00067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ости);</w:t>
            </w:r>
          </w:p>
          <w:p w:rsidR="00EA230B" w:rsidRPr="000671D7" w:rsidRDefault="00EA230B" w:rsidP="00EA230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ть физическую задачу в других дисциплинах, в окружающей жизни;</w:t>
            </w:r>
          </w:p>
          <w:p w:rsidR="00EA230B" w:rsidRPr="000671D7" w:rsidRDefault="00EA230B" w:rsidP="00EA230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выдвигать гипотезы при решении учебных задач и понимать необходимость их проверки;</w:t>
            </w:r>
          </w:p>
          <w:p w:rsidR="00EA230B" w:rsidRPr="000671D7" w:rsidRDefault="00EA230B" w:rsidP="00EA230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;</w:t>
            </w:r>
          </w:p>
          <w:p w:rsidR="00EA230B" w:rsidRPr="000671D7" w:rsidRDefault="00EA230B" w:rsidP="00EA230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;</w:t>
            </w:r>
          </w:p>
          <w:p w:rsidR="00EA230B" w:rsidRPr="000671D7" w:rsidRDefault="00EA230B" w:rsidP="00EA230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      </w:r>
          </w:p>
          <w:p w:rsidR="00EA230B" w:rsidRPr="000671D7" w:rsidRDefault="00EA230B" w:rsidP="00EA230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оценивать информацию (критическая оценка, оценка достоверности);</w:t>
            </w:r>
          </w:p>
          <w:p w:rsidR="00EA230B" w:rsidRPr="000671D7" w:rsidRDefault="00EA230B" w:rsidP="00EA230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, выстраивать </w:t>
            </w:r>
            <w:r w:rsidR="0022143E" w:rsidRPr="000671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ассуждения, обобщения;</w:t>
            </w:r>
          </w:p>
        </w:tc>
      </w:tr>
    </w:tbl>
    <w:p w:rsidR="00EA230B" w:rsidRPr="000671D7" w:rsidRDefault="00EA230B" w:rsidP="00EA23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муникативные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4952"/>
      </w:tblGrid>
      <w:tr w:rsidR="00EA230B" w:rsidRPr="000671D7" w:rsidTr="006C2468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30B" w:rsidRPr="000671D7" w:rsidRDefault="00EA230B" w:rsidP="006136F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научатся: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30B" w:rsidRPr="000671D7" w:rsidRDefault="00EA230B" w:rsidP="006136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</w:tc>
      </w:tr>
      <w:tr w:rsidR="00EA230B" w:rsidRPr="000671D7" w:rsidTr="006C2468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чество и совместную деятельность с учителем и 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ть в группе: находить общее решение и разре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конфликты на основе согласования позиций и учёта ин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; слушать партнёра; формулировать, аргументировать и отстаивать своё мнение;</w:t>
            </w:r>
          </w:p>
          <w:p w:rsidR="00EA230B" w:rsidRPr="000671D7" w:rsidRDefault="00EA230B" w:rsidP="00613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30B" w:rsidRPr="000671D7" w:rsidRDefault="00EA230B" w:rsidP="006136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0B" w:rsidRPr="000671D7" w:rsidRDefault="00EA230B" w:rsidP="00613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0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вать вопросы с целью планирования хода решения задачи, формулирования </w:t>
            </w:r>
            <w:r w:rsidRPr="000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целей в ходе проектной деятельности</w:t>
            </w:r>
            <w:r w:rsidRPr="000671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огнозировать возникновение конфликтов при наличии разных точек зре</w:t>
            </w:r>
            <w:r w:rsidRPr="000671D7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ния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овать и принимать различные позиции во взаимодействии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0671D7">
              <w:rPr>
                <w:rFonts w:ascii="Times New Roman" w:hAnsi="Times New Roman" w:cs="Times New Roman"/>
                <w:iCs/>
                <w:sz w:val="24"/>
                <w:szCs w:val="24"/>
              </w:rPr>
              <w:t>его решения в совместной деятел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  <w:p w:rsidR="00EA230B" w:rsidRPr="000671D7" w:rsidRDefault="00EA230B" w:rsidP="006136F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30B" w:rsidRPr="000671D7" w:rsidRDefault="00EA230B" w:rsidP="006136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30B" w:rsidRPr="000671D7" w:rsidRDefault="00EA230B" w:rsidP="00EA230B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1D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A230B" w:rsidRPr="000671D7" w:rsidRDefault="00EA230B" w:rsidP="00E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1D7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tbl>
      <w:tblPr>
        <w:tblW w:w="9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6"/>
        <w:gridCol w:w="4774"/>
      </w:tblGrid>
      <w:tr w:rsidR="00EA230B" w:rsidRPr="000671D7" w:rsidTr="006136FB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30B" w:rsidRPr="000671D7" w:rsidRDefault="00EA230B" w:rsidP="00613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научатся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0B" w:rsidRPr="000671D7" w:rsidRDefault="00EA230B" w:rsidP="006136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EA230B" w:rsidRPr="000671D7" w:rsidRDefault="00EA230B" w:rsidP="00613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30B" w:rsidRPr="000671D7" w:rsidTr="006136FB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познавать </w:t>
            </w:r>
            <w:r w:rsidRPr="000671D7">
              <w:rPr>
                <w:rFonts w:ascii="Times New Roman" w:hAnsi="Times New Roman" w:cs="Times New Roman"/>
                <w:iCs/>
                <w:sz w:val="24"/>
                <w:szCs w:val="24"/>
              </w:rPr>
              <w:t>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 инерция, взаимодействие тел, колебательное движение,  волновое движении,</w:t>
            </w: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 xml:space="preserve"> прямолинейное распространение света, отражение и преломление света,</w:t>
            </w:r>
          </w:p>
          <w:p w:rsidR="00EA230B" w:rsidRPr="000671D7" w:rsidRDefault="00EA230B" w:rsidP="00EA230B">
            <w:pPr>
              <w:numPr>
                <w:ilvl w:val="0"/>
                <w:numId w:val="9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671D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0671D7">
              <w:rPr>
                <w:rFonts w:ascii="Times New Roman" w:eastAsia="Calibri" w:hAnsi="Times New Roman" w:cs="Times New Roman"/>
                <w:sz w:val="24"/>
                <w:szCs w:val="24"/>
              </w:rPr>
              <w:t>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,</w:t>
            </w:r>
            <w:r w:rsidRPr="000671D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фокусное расстояние и оптическая сила линзы;</w:t>
            </w:r>
            <w:proofErr w:type="gramEnd"/>
            <w:r w:rsidRPr="00067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EA230B" w:rsidRPr="000671D7" w:rsidRDefault="00EA230B" w:rsidP="00EA23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0671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Гука, закон Паскаля, закон прямолинейного распространения света, закон отражения света, закон </w:t>
            </w:r>
            <w:r w:rsidRPr="000671D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еломления света; при этом различать словесную формулировку закона и </w:t>
            </w:r>
            <w:proofErr w:type="spellStart"/>
            <w:r w:rsidRPr="000671D7">
              <w:rPr>
                <w:rFonts w:ascii="Times New Roman" w:hAnsi="Times New Roman" w:cs="Times New Roman"/>
                <w:iCs/>
                <w:sz w:val="24"/>
                <w:szCs w:val="24"/>
              </w:rPr>
              <w:t>егоматематическое</w:t>
            </w:r>
            <w:proofErr w:type="spellEnd"/>
            <w:r w:rsidRPr="000671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ражение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личать основные признаки изученных физических моделей: </w:t>
            </w:r>
            <w:r w:rsidRPr="000671D7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ьная точка, инерциальная система отсчёта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1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шать задачи, используя </w:t>
            </w:r>
            <w:r w:rsidRPr="000671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ческие законы (закон сохранения энергии, закон всемирного тяготения, принцип суперпозиции сил, I, II и III законы Ньютона,  закон Гука,  и формулы, связывающие физические величины (путь, скорость, ускорение, масса тела, плотность вещества, сила, давление, 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</w:t>
            </w:r>
            <w:proofErr w:type="spellStart"/>
            <w:r w:rsidRPr="000671D7">
              <w:rPr>
                <w:rFonts w:ascii="Times New Roman" w:hAnsi="Times New Roman" w:cs="Times New Roman"/>
                <w:iCs/>
                <w:sz w:val="24"/>
                <w:szCs w:val="24"/>
              </w:rPr>
              <w:t>еёраспространения</w:t>
            </w:r>
            <w:proofErr w:type="spellEnd"/>
            <w:proofErr w:type="gramEnd"/>
            <w:r w:rsidRPr="000671D7">
              <w:rPr>
                <w:rFonts w:ascii="Times New Roman" w:hAnsi="Times New Roman" w:cs="Times New Roman"/>
                <w:iCs/>
                <w:sz w:val="24"/>
                <w:szCs w:val="24"/>
              </w:rPr>
              <w:t>), закон прямолинейного распространения света, закон отражения света, закон преломления света): на основе анализа условия задачи выделять физические величины и формулы, необходимые для её решения, и проводить расчёты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71D7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самостоятельно приобретать и применять знания в различных ситуациях для решения не</w:t>
            </w:r>
            <w:r w:rsidRPr="000671D7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softHyphen/>
              <w:t>сложных практических задач, в том числе с использованием при необходимости справочных мате</w:t>
            </w:r>
            <w:r w:rsidRPr="000671D7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softHyphen/>
              <w:t>риалов, калькулятора и компьютера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ьзоваться предметным указателем энциклопедий и справочников для нахождения ин</w:t>
            </w:r>
            <w:r w:rsidRPr="00067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  <w:t>формации;</w:t>
            </w:r>
          </w:p>
          <w:p w:rsidR="00EA230B" w:rsidRPr="000671D7" w:rsidRDefault="00EA230B" w:rsidP="0061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основные способы представления и анализа ста</w:t>
            </w:r>
            <w:r w:rsidRPr="00067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  <w:t>тистических данных; уметь решать задачи с помощью пере</w:t>
            </w:r>
            <w:r w:rsidRPr="00067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  <w:t>бора возможных вариантов;</w:t>
            </w:r>
          </w:p>
          <w:p w:rsidR="00EA230B" w:rsidRPr="000671D7" w:rsidRDefault="00EA230B" w:rsidP="006136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0B" w:rsidRPr="000671D7" w:rsidRDefault="00EA230B" w:rsidP="00613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0B" w:rsidRPr="000671D7" w:rsidRDefault="00EA230B" w:rsidP="00EA230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знания </w:t>
            </w:r>
            <w:proofErr w:type="gramStart"/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о механических явлениях в повседневной жизни для обеспечения безопасности при обращении с приборами</w:t>
            </w:r>
            <w:proofErr w:type="gramEnd"/>
            <w:r w:rsidRPr="000671D7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EA230B" w:rsidRPr="000671D7" w:rsidRDefault="00EA230B" w:rsidP="00EA230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использования физических знаний о механических явлениях и физических законах;</w:t>
            </w:r>
          </w:p>
          <w:p w:rsidR="00EA230B" w:rsidRPr="000671D7" w:rsidRDefault="00EA230B" w:rsidP="00EA230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) и ограниченность использования частных законов (закон Гука и др.);</w:t>
            </w:r>
          </w:p>
          <w:p w:rsidR="00EA230B" w:rsidRPr="000671D7" w:rsidRDefault="00EA230B" w:rsidP="00EA230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EA230B" w:rsidRPr="000671D7" w:rsidRDefault="00EA230B" w:rsidP="00EA230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71D7">
              <w:rPr>
                <w:rFonts w:ascii="Times New Roman" w:hAnsi="Times New Roman" w:cs="Times New Roman"/>
                <w:sz w:val="24"/>
                <w:szCs w:val="24"/>
              </w:rPr>
      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      </w:r>
            <w:r w:rsidRPr="000671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альность полученного значения физической величины.</w:t>
            </w:r>
          </w:p>
          <w:p w:rsidR="00EA230B" w:rsidRPr="000671D7" w:rsidRDefault="00EA230B" w:rsidP="006136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30B" w:rsidRPr="000671D7" w:rsidRDefault="00EA230B" w:rsidP="00EA230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3E" w:rsidRPr="000671D7" w:rsidRDefault="00D06651" w:rsidP="00EA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2143E" w:rsidRPr="000671D7" w:rsidRDefault="0022143E" w:rsidP="00EA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43E" w:rsidRPr="000671D7" w:rsidRDefault="0022143E" w:rsidP="00EA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43E" w:rsidRPr="000671D7" w:rsidRDefault="0022143E" w:rsidP="00EA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30B" w:rsidRPr="000671D7" w:rsidRDefault="0022143E" w:rsidP="00EA230B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0671D7">
        <w:rPr>
          <w:b/>
        </w:rPr>
        <w:t>II</w:t>
      </w:r>
      <w:r w:rsidR="00EA230B" w:rsidRPr="000671D7">
        <w:rPr>
          <w:b/>
        </w:rPr>
        <w:t>.</w:t>
      </w:r>
      <w:r w:rsidR="00EA230B" w:rsidRPr="000671D7">
        <w:rPr>
          <w:b/>
          <w:bCs/>
          <w:color w:val="000000"/>
        </w:rPr>
        <w:t xml:space="preserve"> ОСНОВНОЕ СОДЕРЖАНИЕ КУРСА</w:t>
      </w:r>
    </w:p>
    <w:p w:rsidR="00EA230B" w:rsidRPr="000671D7" w:rsidRDefault="00EA230B" w:rsidP="00EA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2часа, 3часа в неделю)</w:t>
      </w:r>
    </w:p>
    <w:p w:rsidR="00EA230B" w:rsidRPr="000671D7" w:rsidRDefault="00EA230B" w:rsidP="00EA2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ы механики</w:t>
      </w: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2143E"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)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 </w:t>
      </w: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ческое движение. Материальная точка. Система отсчета. Относительность механического движения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инематические характеристики движения. Кинематические уравнения прямолинейного движения и движения точки по окружности. Графическое представление механического движения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тел. Динамические характеристики механического движения. Центр тяжести. Законы Ньютона. Принцип относительности Галилея. Границы применимости законов Ньютон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ульс тела. Замкнутая система тел. Закон сохранения импульса. Реактивное движение. Реактивный двигатель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ия и механическая работа. Закон сохранения механической энергии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ариантность ускорения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по окружности с постоянной по модулю скоростью. Период и частота обращения. Угловая скорость. Ускорения при движении тела по окружности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ронтальные лабораторные работы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Исследование равноускоренного движения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зучение второго закона Ньютон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Изучение третьего закона Ньютон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Исследование зависимости силы упругости от деформации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Исследование зависимости силы трения от силы нормального давления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Измерение механической работы и механической мощности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06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</w:t>
      </w:r>
      <w:proofErr w:type="gramEnd"/>
      <w:r w:rsidRPr="0006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1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Повторение </w:t>
      </w:r>
      <w:proofErr w:type="gramStart"/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7  </w:t>
      </w:r>
      <w:proofErr w:type="spellStart"/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proofErr w:type="gramEnd"/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оны механики».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ческие колебания и волны</w:t>
      </w: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8 часов)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ебательное движение. Гармонические колебания. Математический маятник. Колебания груза на пружине. Свободные колебания. Превращения энергии при колебательном движении. Затухающие колебания. Вынужденные колебания. Резонанс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ие колебаний в упругих средах. Продольные и поперечные волны. Связь между длиной волны, скоростью волны и частотой колебаний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ы отражения и преломления волн. Интерференция и дифракция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и ускорение при колебательном движении. Фаза колебаний.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ронтальные лабораторные работы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зучение колебаний математического маятника.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Изучение колебаний груза на пружине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Измерение ускорения свободного падения с помощью математического маятник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змерение жесткости пружины с помощью пружинного маятник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магнитные колебания и волны  (</w:t>
      </w: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часов)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е магниты. Магнитное поле постоянных магнитов. Магнитное поле Земли. Магнитное поле электрического тока. Магнитная индукция. Линии магнитной индукции. Применения магнитов электромагнитов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е магнитного поля на проводник с током. Электродвигатель постоянного ток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Явление электромагнитной индукции. Опыты Фарадея. Магнитный поток. Направление индукционного тока. Правило Ленца. Взаимосвязь электрического и магнитного полей. Генератор постоянного ток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индукция. Индуктивность катушки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менный электрический ток. Трансформатор. Передача электрической энергии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электромагнитной индукции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ронтальные лабораторные работы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Изучение магнитного поля постоянных магнитов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Сборка электромагнита и испытание его действия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действие магнитного поля на проводник с током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Изучение работы электродвигателя постоянного ток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Изучение явления электромагнитной индукции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Изучение работы трансформатор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блюдение явления самоиндукции.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06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</w:t>
      </w:r>
      <w:proofErr w:type="gramEnd"/>
      <w:r w:rsidRPr="0006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3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Электромагнитные явления»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омагнитные колебания и волны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денсатор. Электроемкость конденсатора. Колебательный контур. Свободные электромагнитные колебания. Превращения энергии в колебательном контуре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ое поле. Электромагнитные волны. Скорость распространения электромагнитных волн. Радиопередача и радиоприем. Телевидение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ая природа света. Скорость света. Дисперсия. Волновые свойства света. Шкала электромагнитных волн. Влияние электромагнитных излучений на живые организмы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яция и демодуляция. Простейший радиоприемник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ронтальные лабораторные работы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Наблюдение интерференции свет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Наблюдение дисперсии свет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борка детекторного радиоприемник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квантовой физики</w:t>
      </w: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6 часов)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е фотоэффекта. Гипотеза Планка. Фотон. Фотон и электромагнитная волна. Применение фотоэффекта. Полупроводниковые фотоэлементы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Резерфорда. Ядерная модель атом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ры испускания и поглощения. Спектральный анализ. Явление радиоактивности. Альф</w:t>
      </w:r>
      <w:proofErr w:type="gramStart"/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та- и гамма-излучения. Состав атомного ядра. Протон и нейтрон. Заряд ядра. Массовое число. Изотопы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оактивные превращения. Период полураспада. Ядерное взаимодействие. Энергия связи ядра. Ядерные реакции. Деление ядер урана. Цепная реакция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ое действие радиоактивных излучений и их применение. Счетчик Гейгера. Дозиметрия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ерная энергетика и проблемы экологии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ментарные частицы. Взаимные превращения элементарных частиц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Эйнштейна для фотоэффект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строении атома. Постулаты Бора.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радиоактивного распад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ерный реактор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оядерные реакции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цы и античастицы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06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</w:t>
      </w:r>
      <w:proofErr w:type="gramEnd"/>
      <w:r w:rsidRPr="0006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4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Элементы квантовой физики».</w:t>
      </w:r>
    </w:p>
    <w:p w:rsidR="00EA230B" w:rsidRPr="000671D7" w:rsidRDefault="00EA230B" w:rsidP="00D066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230B" w:rsidRPr="000671D7" w:rsidRDefault="00EA230B" w:rsidP="00EA2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ленная </w:t>
      </w:r>
      <w:proofErr w:type="gramStart"/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часов)</w:t>
      </w:r>
    </w:p>
    <w:p w:rsidR="00EA230B" w:rsidRPr="000671D7" w:rsidRDefault="00EA230B" w:rsidP="00EA2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и масштабы Вселенной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центрическая и гелиоцентрическая системы мира. Законы движения планет. Строение и масштабы Солнечной системы. Размеры планет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Земля—Луна. Приливы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имое движение планет, звезд, Солнца, Луны. Фазы Луны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ета Земля. Луна — естественный спутник Земли. Планеты земной группы. Планеты-гиганты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ые тела Солнечной системы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нечная система — комплекс тел, имеющих общее происхождение. Методы астрофизических исследований. Радиотелескопы. Спектральный анализ небесных тел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космических объектов в поле силы тяготения. Первый и третий законы Кеплер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результатов космических исследований в науке, технике, народном хозяйстве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ронтальная лабораторная работа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уровень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Изучение фотографий планет, комет, спутников, полученных с помощью наземных и космических наблюдений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занятие (</w:t>
      </w: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час)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Физическая картина мира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Физика, научно-технический прогресс и проблемы экологии. 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06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</w:t>
      </w:r>
      <w:proofErr w:type="gramEnd"/>
      <w:r w:rsidRPr="0006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5</w:t>
      </w:r>
    </w:p>
    <w:p w:rsidR="00EA230B" w:rsidRPr="000671D7" w:rsidRDefault="00EA230B" w:rsidP="00EA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Итоговый контроль».</w:t>
      </w:r>
    </w:p>
    <w:p w:rsidR="00EA230B" w:rsidRPr="000671D7" w:rsidRDefault="00EA230B" w:rsidP="00EA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занятия -2 часа</w:t>
      </w:r>
    </w:p>
    <w:p w:rsidR="00EA230B" w:rsidRDefault="00EA230B" w:rsidP="00EA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время -13 часов</w:t>
      </w:r>
    </w:p>
    <w:p w:rsidR="00D06651" w:rsidRPr="000671D7" w:rsidRDefault="00D06651" w:rsidP="00EA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0B" w:rsidRPr="000671D7" w:rsidRDefault="00EA230B" w:rsidP="00EA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0B" w:rsidRDefault="00F90D5F" w:rsidP="00EA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8830"/>
      </w:tblGrid>
      <w:tr w:rsidR="00F90D5F" w:rsidTr="00F90D5F">
        <w:tc>
          <w:tcPr>
            <w:tcW w:w="675" w:type="dxa"/>
          </w:tcPr>
          <w:p w:rsidR="00F90D5F" w:rsidRDefault="00F90D5F" w:rsidP="00EA2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8896" w:type="dxa"/>
          </w:tcPr>
          <w:p w:rsidR="00F90D5F" w:rsidRDefault="00163E33" w:rsidP="00163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90D5F" w:rsidTr="00F90D5F">
        <w:tc>
          <w:tcPr>
            <w:tcW w:w="675" w:type="dxa"/>
          </w:tcPr>
          <w:p w:rsidR="00F90D5F" w:rsidRDefault="00F90D5F" w:rsidP="00EA2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6" w:type="dxa"/>
          </w:tcPr>
          <w:p w:rsidR="00163E33" w:rsidRPr="00163E33" w:rsidRDefault="00163E33" w:rsidP="00163E33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механики.</w:t>
            </w:r>
          </w:p>
          <w:p w:rsidR="00F90D5F" w:rsidRDefault="00F90D5F" w:rsidP="00163E33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5F" w:rsidTr="00F90D5F">
        <w:tc>
          <w:tcPr>
            <w:tcW w:w="675" w:type="dxa"/>
          </w:tcPr>
          <w:p w:rsidR="00F90D5F" w:rsidRDefault="00F90D5F" w:rsidP="00EA2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6" w:type="dxa"/>
          </w:tcPr>
          <w:p w:rsidR="00F90D5F" w:rsidRDefault="00163E33" w:rsidP="00163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6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колебания и волны.</w:t>
            </w:r>
          </w:p>
        </w:tc>
      </w:tr>
      <w:tr w:rsidR="00F90D5F" w:rsidTr="00F90D5F">
        <w:tc>
          <w:tcPr>
            <w:tcW w:w="675" w:type="dxa"/>
          </w:tcPr>
          <w:p w:rsidR="00F90D5F" w:rsidRDefault="00F90D5F" w:rsidP="00EA2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6" w:type="dxa"/>
          </w:tcPr>
          <w:p w:rsidR="00F90D5F" w:rsidRDefault="00163E33" w:rsidP="00163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6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колебания и волны.</w:t>
            </w:r>
          </w:p>
        </w:tc>
      </w:tr>
      <w:tr w:rsidR="00F90D5F" w:rsidTr="00F90D5F">
        <w:tc>
          <w:tcPr>
            <w:tcW w:w="675" w:type="dxa"/>
          </w:tcPr>
          <w:p w:rsidR="00F90D5F" w:rsidRDefault="00F90D5F" w:rsidP="00EA2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6" w:type="dxa"/>
          </w:tcPr>
          <w:p w:rsidR="00F90D5F" w:rsidRDefault="00163E33" w:rsidP="00163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6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вантовой физики.</w:t>
            </w:r>
          </w:p>
        </w:tc>
      </w:tr>
      <w:tr w:rsidR="00F90D5F" w:rsidTr="00F90D5F">
        <w:tc>
          <w:tcPr>
            <w:tcW w:w="675" w:type="dxa"/>
          </w:tcPr>
          <w:p w:rsidR="00F90D5F" w:rsidRDefault="00F90D5F" w:rsidP="00EA2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6" w:type="dxa"/>
          </w:tcPr>
          <w:p w:rsidR="00F90D5F" w:rsidRDefault="00163E33" w:rsidP="00163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ленная</w:t>
            </w:r>
          </w:p>
        </w:tc>
      </w:tr>
    </w:tbl>
    <w:p w:rsidR="000671D7" w:rsidRDefault="000671D7" w:rsidP="00163E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25E" w:rsidRDefault="0034025E" w:rsidP="006C2468">
      <w:pPr>
        <w:jc w:val="center"/>
        <w:rPr>
          <w:rFonts w:ascii="Times New Roman" w:eastAsia="Calibri" w:hAnsi="Times New Roman" w:cs="Times New Roman"/>
        </w:rPr>
      </w:pPr>
    </w:p>
    <w:p w:rsidR="0034025E" w:rsidRPr="0034025E" w:rsidRDefault="0034025E" w:rsidP="006C24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4"/>
        <w:tblW w:w="9571" w:type="dxa"/>
        <w:tblLook w:val="04A0" w:firstRow="1" w:lastRow="0" w:firstColumn="1" w:lastColumn="0" w:noHBand="0" w:noVBand="1"/>
      </w:tblPr>
      <w:tblGrid>
        <w:gridCol w:w="1526"/>
        <w:gridCol w:w="8045"/>
      </w:tblGrid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jc w:val="center"/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№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jc w:val="center"/>
              <w:rPr>
                <w:rFonts w:ascii="Times New Roman" w:hAnsi="Times New Roman"/>
              </w:rPr>
            </w:pPr>
          </w:p>
          <w:p w:rsidR="006C2468" w:rsidRPr="006C2468" w:rsidRDefault="006C2468" w:rsidP="006C2468">
            <w:pPr>
              <w:jc w:val="center"/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Тема урока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/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Основные понятия механики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2/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авномерное прямолинейное движение. Графическое представление равномерного движения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3/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ешение задач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4/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Относительность механического движения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5/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Ускорение. Равноускоренное прямолинейное движение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6/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График зависимости скорости от времени при равноускоренном прямолинейном движении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7/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Перемещение при равноускоренном прямолинейном движении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8/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ешение задач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9/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ЛР №1 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«Исследование равноускоренного прямолинейного движения»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0/1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jc w:val="both"/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Свободное падение. </w:t>
            </w:r>
          </w:p>
          <w:p w:rsidR="006C2468" w:rsidRPr="006C2468" w:rsidRDefault="006C2468" w:rsidP="006C246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4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ьная работа №1 по теме  </w:t>
            </w:r>
          </w:p>
          <w:p w:rsidR="006C2468" w:rsidRPr="006C2468" w:rsidRDefault="006C2468" w:rsidP="006C246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468">
              <w:rPr>
                <w:rFonts w:ascii="Times New Roman" w:hAnsi="Times New Roman"/>
              </w:rPr>
              <w:t xml:space="preserve">« Повторение </w:t>
            </w:r>
            <w:proofErr w:type="gramStart"/>
            <w:r w:rsidRPr="006C2468">
              <w:rPr>
                <w:rFonts w:ascii="Times New Roman" w:hAnsi="Times New Roman"/>
              </w:rPr>
              <w:t>изученного</w:t>
            </w:r>
            <w:proofErr w:type="gramEnd"/>
            <w:r w:rsidRPr="006C2468">
              <w:rPr>
                <w:rFonts w:ascii="Times New Roman" w:hAnsi="Times New Roman"/>
              </w:rPr>
              <w:t xml:space="preserve"> в 8 классе»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1/1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абота над ошибками. Перемещение и скорость при криволинейном движении. Движение тела по окружности с постоянной по модулю скоростью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2/1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ешение задач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3/1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Самостоятельная работа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 по теме « Механическое движение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4/1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Первый закон Ньютона. 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5/1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Взаимодействие тел, Масса тела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6/1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Второй закон Ньютона. 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7/ё</w:t>
            </w:r>
            <w:proofErr w:type="gramStart"/>
            <w:r w:rsidRPr="006C2468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Третий закон Ньютона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8/1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Движение искусственных спутников Земли. 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9/1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Невесомость и перегрузки 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20/2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Движение тел под действием нескольких сил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21/2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ешение задач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22/2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Самостоятельная работа по теме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 «Законы Ньютона»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23/2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Импульс</w:t>
            </w:r>
            <w:proofErr w:type="gramStart"/>
            <w:r w:rsidRPr="006C2468">
              <w:rPr>
                <w:rFonts w:ascii="Times New Roman" w:hAnsi="Times New Roman"/>
              </w:rPr>
              <w:t xml:space="preserve"> .</w:t>
            </w:r>
            <w:proofErr w:type="gramEnd"/>
            <w:r w:rsidRPr="006C2468">
              <w:rPr>
                <w:rFonts w:ascii="Times New Roman" w:hAnsi="Times New Roman"/>
              </w:rPr>
              <w:t>Закон сохранения импульса. Реактивное движение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24/2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ешение задач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25/2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Механическая работа и мощность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26/2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ешение задач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27/2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абота и потенциальная энергия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28/2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абота и кинетическая энергия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lastRenderedPageBreak/>
              <w:t>29/2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Закон сохранения  механической энергии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30/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ешение задач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31/3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46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 №2</w:t>
            </w:r>
          </w:p>
          <w:p w:rsidR="006C2468" w:rsidRPr="006C2468" w:rsidRDefault="006C2468" w:rsidP="006C246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4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теме  </w:t>
            </w:r>
            <w:r w:rsidRPr="006C2468">
              <w:rPr>
                <w:rFonts w:ascii="Times New Roman" w:hAnsi="Times New Roman"/>
              </w:rPr>
              <w:t xml:space="preserve"> « Законы  механики»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/3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абота над ошибками. Математический и пружинный маятники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2/3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Период колебаний математического и пружинного маятников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3/3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ЛР №2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 «Изучение  колебаний математического и пружинного маятников». 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4/3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ЛР № 3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« Измерение ускорения свободного падения с помощью математического маятника»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5/3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Вынужденные колебания. Резонанс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6/3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Механические волны</w:t>
            </w:r>
            <w:proofErr w:type="gramStart"/>
            <w:r w:rsidRPr="006C2468">
              <w:rPr>
                <w:rFonts w:ascii="Times New Roman" w:hAnsi="Times New Roman"/>
              </w:rPr>
              <w:t xml:space="preserve">  .</w:t>
            </w:r>
            <w:proofErr w:type="gramEnd"/>
            <w:r w:rsidRPr="006C2468">
              <w:rPr>
                <w:rFonts w:ascii="Times New Roman" w:hAnsi="Times New Roman"/>
              </w:rPr>
              <w:t>Решение задач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7/3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Свойства механических волн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8/3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Самостоятельная работа по теме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 «Механические колебания и волны»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/4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Явление электромагнитной индукции. 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2/4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Магнитный поток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3/4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Направление  индукционного тока. Правило Ленца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4/4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ЛР №4 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«Изучение явления электромагнитной индукции»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5/4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Самоиндукция. 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6/4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Конденсатор. Колебательный контур, 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7/4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4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ьная работа №3 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теме « Итоги первого полугодия» </w:t>
            </w:r>
            <w:r w:rsidRPr="006C2468">
              <w:rPr>
                <w:rFonts w:ascii="Times New Roman" w:hAnsi="Times New Roman"/>
              </w:rPr>
              <w:t xml:space="preserve"> 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8/4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абота над ошибками. Свободные электромагнитные колебания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9/4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Вынужденные  электромагнитные колебания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0/4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Переменный электрический ток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1/5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Трансформатор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2/5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ешение задач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3/5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Передача электрической энергии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4/5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Самостоятельная работа по теме 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 «Электромагнитная  индукция»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5/5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Электромагнитные волны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6/5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Использование электромагнитных волн для передачи информации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7/56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Свойства электромагнитных волн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8/5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Электромагнитная природа света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9/5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Шкала электромагнитных волн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lastRenderedPageBreak/>
              <w:t>20/5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Самостоятельная работа по теме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 « Электромагнитные колебания и волны»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/6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Фотоэффект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2/61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Строение атома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3/62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 Спектры испускания и поглощения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4/6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адиоактивность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5/64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Состав атомного ядра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6/65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адиоактивные превращения. Решение задач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7/66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Самостоятельная работа по теме 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«Строение атома и атомного ядра. Ядерные силы»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8/67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Ядерные реакции,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9/68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Дефект массы. Энергетический выход ядерных реакций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0/69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ешение задач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1/70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Деление ядер урана</w:t>
            </w:r>
            <w:proofErr w:type="gramStart"/>
            <w:r w:rsidRPr="006C2468">
              <w:rPr>
                <w:rFonts w:ascii="Times New Roman" w:hAnsi="Times New Roman"/>
              </w:rPr>
              <w:t xml:space="preserve"> .</w:t>
            </w:r>
            <w:proofErr w:type="gramEnd"/>
            <w:r w:rsidRPr="006C2468">
              <w:rPr>
                <w:rFonts w:ascii="Times New Roman" w:hAnsi="Times New Roman"/>
              </w:rPr>
              <w:t>Цепная реакция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2/71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Ядерный реактор. Ядерная энергетика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3/7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Термоядерные реакции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4/73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Действия радиоактивных  излучений и их применение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5/7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 Элементарные частицы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6/75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Контрольная работа №4 по теме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« Элементы квантовой физики»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/76</w:t>
            </w:r>
            <w:r w:rsidRPr="006C2468">
              <w:rPr>
                <w:rFonts w:ascii="Times New Roman" w:hAnsi="Times New Roman"/>
              </w:rPr>
              <w:br/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абота над ошибками. Строение и масштабы Вселенной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2/77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азвитие представление о строении мира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3/78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азмеры и масштабы Солнечной системы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4/79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Система Земл</w:t>
            </w:r>
            <w:proofErr w:type="gramStart"/>
            <w:r w:rsidRPr="006C2468">
              <w:rPr>
                <w:rFonts w:ascii="Times New Roman" w:hAnsi="Times New Roman"/>
              </w:rPr>
              <w:t>я-</w:t>
            </w:r>
            <w:proofErr w:type="gramEnd"/>
            <w:r w:rsidRPr="006C2468">
              <w:rPr>
                <w:rFonts w:ascii="Times New Roman" w:hAnsi="Times New Roman"/>
              </w:rPr>
              <w:t xml:space="preserve"> Луна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5/80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Физическая природа планеты Земля и его естественного спутника Луны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6/81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ЛР №4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« Определение размеров лунных кратеров»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7/8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Планеты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8/83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ЛР №5 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«Определение высоты и скорости выброса вещества из вулкана на спутнике Юпитера  Ио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9/8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Малые тела Солнечной системы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0/8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Солнечная система </w:t>
            </w:r>
            <w:proofErr w:type="gramStart"/>
            <w:r w:rsidRPr="006C2468">
              <w:rPr>
                <w:rFonts w:ascii="Times New Roman" w:hAnsi="Times New Roman"/>
              </w:rPr>
              <w:t>–к</w:t>
            </w:r>
            <w:proofErr w:type="gramEnd"/>
            <w:r w:rsidRPr="006C2468">
              <w:rPr>
                <w:rFonts w:ascii="Times New Roman" w:hAnsi="Times New Roman"/>
              </w:rPr>
              <w:t>омплекс тел , имеющих общее  происхождение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lastRenderedPageBreak/>
              <w:t>11/86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Использование результатов космических исследований в науке, технике и народном хозяйстве.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2/87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 Контрольная работа №5 по теме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«Итоговый контроль»</w:t>
            </w: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3/88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14/8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>Работа над ошибками</w:t>
            </w:r>
            <w:proofErr w:type="gramStart"/>
            <w:r w:rsidRPr="006C2468">
              <w:rPr>
                <w:rFonts w:ascii="Times New Roman" w:hAnsi="Times New Roman"/>
              </w:rPr>
              <w:t xml:space="preserve"> .</w:t>
            </w:r>
            <w:proofErr w:type="gramEnd"/>
            <w:r w:rsidRPr="006C2468">
              <w:rPr>
                <w:rFonts w:ascii="Times New Roman" w:hAnsi="Times New Roman"/>
              </w:rPr>
              <w:t xml:space="preserve"> Итоговые занятия ( 2 ч ).</w:t>
            </w:r>
          </w:p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</w:tr>
      <w:tr w:rsidR="006C2468" w:rsidRPr="006C2468" w:rsidTr="006C24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8" w:rsidRPr="006C2468" w:rsidRDefault="006C2468" w:rsidP="006C2468">
            <w:pPr>
              <w:rPr>
                <w:rFonts w:ascii="Times New Roman" w:hAnsi="Times New Roman"/>
              </w:rPr>
            </w:pPr>
            <w:r w:rsidRPr="006C2468">
              <w:rPr>
                <w:rFonts w:ascii="Times New Roman" w:hAnsi="Times New Roman"/>
              </w:rPr>
              <w:t xml:space="preserve">Резервное время </w:t>
            </w:r>
            <w:proofErr w:type="gramStart"/>
            <w:r w:rsidRPr="006C2468">
              <w:rPr>
                <w:rFonts w:ascii="Times New Roman" w:hAnsi="Times New Roman"/>
              </w:rPr>
              <w:t xml:space="preserve">( </w:t>
            </w:r>
            <w:proofErr w:type="gramEnd"/>
            <w:r w:rsidRPr="006C2468">
              <w:rPr>
                <w:rFonts w:ascii="Times New Roman" w:hAnsi="Times New Roman"/>
              </w:rPr>
              <w:t>13ч ).</w:t>
            </w:r>
          </w:p>
        </w:tc>
      </w:tr>
    </w:tbl>
    <w:p w:rsidR="006C2468" w:rsidRPr="006C2468" w:rsidRDefault="006C2468" w:rsidP="006C2468">
      <w:pPr>
        <w:jc w:val="center"/>
        <w:rPr>
          <w:rFonts w:ascii="Times New Roman" w:eastAsia="Calibri" w:hAnsi="Times New Roman" w:cs="Times New Roman"/>
        </w:rPr>
      </w:pPr>
    </w:p>
    <w:p w:rsidR="006C2468" w:rsidRPr="006C2468" w:rsidRDefault="006C2468" w:rsidP="006C2468">
      <w:pPr>
        <w:jc w:val="center"/>
        <w:rPr>
          <w:rFonts w:ascii="Times New Roman" w:eastAsia="Calibri" w:hAnsi="Times New Roman" w:cs="Times New Roman"/>
        </w:rPr>
      </w:pPr>
    </w:p>
    <w:p w:rsidR="006C2468" w:rsidRPr="006C2468" w:rsidRDefault="006C2468" w:rsidP="006C2468">
      <w:pPr>
        <w:jc w:val="center"/>
        <w:rPr>
          <w:rFonts w:ascii="Times New Roman" w:eastAsia="Calibri" w:hAnsi="Times New Roman" w:cs="Times New Roman"/>
        </w:rPr>
      </w:pPr>
    </w:p>
    <w:p w:rsidR="006C2468" w:rsidRPr="006C2468" w:rsidRDefault="006C2468" w:rsidP="006C2468">
      <w:pPr>
        <w:jc w:val="center"/>
        <w:rPr>
          <w:rFonts w:ascii="Times New Roman" w:eastAsia="Calibri" w:hAnsi="Times New Roman" w:cs="Times New Roman"/>
        </w:rPr>
      </w:pPr>
    </w:p>
    <w:p w:rsidR="006C2468" w:rsidRPr="006C2468" w:rsidRDefault="006C2468" w:rsidP="006C2468">
      <w:pPr>
        <w:rPr>
          <w:rFonts w:ascii="Calibri" w:eastAsia="Calibri" w:hAnsi="Calibri" w:cs="Times New Roman"/>
        </w:rPr>
      </w:pPr>
    </w:p>
    <w:p w:rsidR="000671D7" w:rsidRDefault="000671D7" w:rsidP="00EA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1D7" w:rsidRDefault="000671D7" w:rsidP="00EA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1D7" w:rsidRDefault="000671D7" w:rsidP="00EA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30B" w:rsidRDefault="00EA230B" w:rsidP="00EA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1D7" w:rsidRDefault="000671D7" w:rsidP="00EA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1D7" w:rsidRDefault="000671D7" w:rsidP="00EA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1D7" w:rsidRDefault="000671D7" w:rsidP="00EA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1D7" w:rsidRDefault="000671D7" w:rsidP="00EA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1D7" w:rsidRDefault="000671D7" w:rsidP="00EA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1D7" w:rsidRDefault="000671D7" w:rsidP="00EA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1D7" w:rsidRDefault="000671D7" w:rsidP="00EA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1D7" w:rsidRDefault="000671D7" w:rsidP="00EA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651" w:rsidRDefault="00D06651" w:rsidP="00067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651" w:rsidRDefault="00D06651" w:rsidP="00067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651" w:rsidRDefault="00D06651" w:rsidP="00067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651" w:rsidRDefault="00D06651" w:rsidP="00067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651" w:rsidRDefault="00D06651" w:rsidP="00067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651" w:rsidRDefault="00D06651" w:rsidP="00067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651" w:rsidRDefault="00D06651" w:rsidP="00067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651" w:rsidRDefault="00D06651" w:rsidP="00067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651" w:rsidRDefault="00D06651" w:rsidP="00067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651" w:rsidRDefault="00D06651" w:rsidP="00067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06651" w:rsidSect="00D06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C8" w:rsidRDefault="001418C8" w:rsidP="001B1350">
      <w:pPr>
        <w:spacing w:after="0" w:line="240" w:lineRule="auto"/>
      </w:pPr>
      <w:r>
        <w:separator/>
      </w:r>
    </w:p>
  </w:endnote>
  <w:endnote w:type="continuationSeparator" w:id="0">
    <w:p w:rsidR="001418C8" w:rsidRDefault="001418C8" w:rsidP="001B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C8" w:rsidRDefault="001418C8" w:rsidP="001B1350">
      <w:pPr>
        <w:spacing w:after="0" w:line="240" w:lineRule="auto"/>
      </w:pPr>
      <w:r>
        <w:separator/>
      </w:r>
    </w:p>
  </w:footnote>
  <w:footnote w:type="continuationSeparator" w:id="0">
    <w:p w:rsidR="001418C8" w:rsidRDefault="001418C8" w:rsidP="001B1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B5F"/>
    <w:multiLevelType w:val="hybridMultilevel"/>
    <w:tmpl w:val="A01C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36EF5"/>
    <w:multiLevelType w:val="hybridMultilevel"/>
    <w:tmpl w:val="D7046226"/>
    <w:lvl w:ilvl="0" w:tplc="729E930A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66381"/>
    <w:multiLevelType w:val="hybridMultilevel"/>
    <w:tmpl w:val="2266F304"/>
    <w:lvl w:ilvl="0" w:tplc="B4EAE31A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089617EA"/>
    <w:multiLevelType w:val="hybridMultilevel"/>
    <w:tmpl w:val="312A6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2538D4"/>
    <w:multiLevelType w:val="hybridMultilevel"/>
    <w:tmpl w:val="AAAE56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0E701F"/>
    <w:multiLevelType w:val="hybridMultilevel"/>
    <w:tmpl w:val="5782A308"/>
    <w:lvl w:ilvl="0" w:tplc="C0E24BAE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40D0A"/>
    <w:multiLevelType w:val="hybridMultilevel"/>
    <w:tmpl w:val="F35CB5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BF002D"/>
    <w:multiLevelType w:val="hybridMultilevel"/>
    <w:tmpl w:val="DA5A3212"/>
    <w:lvl w:ilvl="0" w:tplc="C0E24BAE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95F1D"/>
    <w:multiLevelType w:val="hybridMultilevel"/>
    <w:tmpl w:val="2B801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C6623"/>
    <w:multiLevelType w:val="hybridMultilevel"/>
    <w:tmpl w:val="B900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610DB1"/>
    <w:multiLevelType w:val="hybridMultilevel"/>
    <w:tmpl w:val="E03ACE4A"/>
    <w:lvl w:ilvl="0" w:tplc="BF8E52AA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AB2C1C"/>
    <w:multiLevelType w:val="hybridMultilevel"/>
    <w:tmpl w:val="B6BCBA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0113CF"/>
    <w:multiLevelType w:val="hybridMultilevel"/>
    <w:tmpl w:val="1E0E5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B143C2"/>
    <w:multiLevelType w:val="hybridMultilevel"/>
    <w:tmpl w:val="368CF758"/>
    <w:lvl w:ilvl="0" w:tplc="BF8E52AA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949AD"/>
    <w:multiLevelType w:val="hybridMultilevel"/>
    <w:tmpl w:val="34449CC4"/>
    <w:lvl w:ilvl="0" w:tplc="BF8E52AA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5645D7F"/>
    <w:multiLevelType w:val="hybridMultilevel"/>
    <w:tmpl w:val="3DD68D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577AC1"/>
    <w:multiLevelType w:val="hybridMultilevel"/>
    <w:tmpl w:val="296ED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63246"/>
    <w:multiLevelType w:val="hybridMultilevel"/>
    <w:tmpl w:val="C21AF952"/>
    <w:lvl w:ilvl="0" w:tplc="BF8E52AA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1741C4"/>
    <w:multiLevelType w:val="hybridMultilevel"/>
    <w:tmpl w:val="8B3CF28E"/>
    <w:lvl w:ilvl="0" w:tplc="C0E24BAE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9C71C9"/>
    <w:multiLevelType w:val="hybridMultilevel"/>
    <w:tmpl w:val="159A2D80"/>
    <w:lvl w:ilvl="0" w:tplc="C11E1C92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E084D"/>
    <w:multiLevelType w:val="hybridMultilevel"/>
    <w:tmpl w:val="27E003CA"/>
    <w:lvl w:ilvl="0" w:tplc="BF8E52AA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AC381B"/>
    <w:multiLevelType w:val="hybridMultilevel"/>
    <w:tmpl w:val="4704E31C"/>
    <w:lvl w:ilvl="0" w:tplc="C0E24BAE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1827C5"/>
    <w:multiLevelType w:val="hybridMultilevel"/>
    <w:tmpl w:val="B6880D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1C7D02"/>
    <w:multiLevelType w:val="hybridMultilevel"/>
    <w:tmpl w:val="380A68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C5047E"/>
    <w:multiLevelType w:val="hybridMultilevel"/>
    <w:tmpl w:val="13260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6E098A"/>
    <w:multiLevelType w:val="hybridMultilevel"/>
    <w:tmpl w:val="2D88082A"/>
    <w:lvl w:ilvl="0" w:tplc="C0E24BAE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3B4EFB"/>
    <w:multiLevelType w:val="hybridMultilevel"/>
    <w:tmpl w:val="4C5E2B7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217FF"/>
    <w:multiLevelType w:val="hybridMultilevel"/>
    <w:tmpl w:val="ABBA7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27674"/>
    <w:multiLevelType w:val="hybridMultilevel"/>
    <w:tmpl w:val="157A33CA"/>
    <w:lvl w:ilvl="0" w:tplc="B61251D2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B7D44A7"/>
    <w:multiLevelType w:val="hybridMultilevel"/>
    <w:tmpl w:val="E978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6"/>
  </w:num>
  <w:num w:numId="6">
    <w:abstractNumId w:val="12"/>
  </w:num>
  <w:num w:numId="7">
    <w:abstractNumId w:val="29"/>
  </w:num>
  <w:num w:numId="8">
    <w:abstractNumId w:val="15"/>
  </w:num>
  <w:num w:numId="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</w:num>
  <w:num w:numId="11">
    <w:abstractNumId w:val="19"/>
  </w:num>
  <w:num w:numId="12">
    <w:abstractNumId w:val="8"/>
  </w:num>
  <w:num w:numId="13">
    <w:abstractNumId w:val="1"/>
  </w:num>
  <w:num w:numId="14">
    <w:abstractNumId w:val="2"/>
  </w:num>
  <w:num w:numId="15">
    <w:abstractNumId w:val="21"/>
  </w:num>
  <w:num w:numId="16">
    <w:abstractNumId w:val="25"/>
  </w:num>
  <w:num w:numId="17">
    <w:abstractNumId w:val="18"/>
  </w:num>
  <w:num w:numId="18">
    <w:abstractNumId w:val="7"/>
  </w:num>
  <w:num w:numId="19">
    <w:abstractNumId w:val="5"/>
  </w:num>
  <w:num w:numId="20">
    <w:abstractNumId w:val="14"/>
  </w:num>
  <w:num w:numId="21">
    <w:abstractNumId w:val="17"/>
  </w:num>
  <w:num w:numId="22">
    <w:abstractNumId w:val="10"/>
  </w:num>
  <w:num w:numId="23">
    <w:abstractNumId w:val="13"/>
  </w:num>
  <w:num w:numId="24">
    <w:abstractNumId w:val="20"/>
  </w:num>
  <w:num w:numId="25">
    <w:abstractNumId w:val="9"/>
  </w:num>
  <w:num w:numId="26">
    <w:abstractNumId w:val="23"/>
  </w:num>
  <w:num w:numId="27">
    <w:abstractNumId w:val="3"/>
  </w:num>
  <w:num w:numId="28">
    <w:abstractNumId w:val="11"/>
  </w:num>
  <w:num w:numId="29">
    <w:abstractNumId w:val="4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E5"/>
    <w:rsid w:val="000671D7"/>
    <w:rsid w:val="00072B80"/>
    <w:rsid w:val="00075336"/>
    <w:rsid w:val="0008014E"/>
    <w:rsid w:val="000C7ABE"/>
    <w:rsid w:val="00101D2E"/>
    <w:rsid w:val="001418C8"/>
    <w:rsid w:val="00163E33"/>
    <w:rsid w:val="00167683"/>
    <w:rsid w:val="0017009A"/>
    <w:rsid w:val="001A32BC"/>
    <w:rsid w:val="001B1350"/>
    <w:rsid w:val="001D28F7"/>
    <w:rsid w:val="0022143E"/>
    <w:rsid w:val="002A6C23"/>
    <w:rsid w:val="002C15F2"/>
    <w:rsid w:val="002D060B"/>
    <w:rsid w:val="002D1D16"/>
    <w:rsid w:val="00313A90"/>
    <w:rsid w:val="0034025E"/>
    <w:rsid w:val="0039425C"/>
    <w:rsid w:val="003A2F8C"/>
    <w:rsid w:val="004575F6"/>
    <w:rsid w:val="00465735"/>
    <w:rsid w:val="004C4B87"/>
    <w:rsid w:val="00522AD3"/>
    <w:rsid w:val="0052545E"/>
    <w:rsid w:val="00525CE5"/>
    <w:rsid w:val="005322C8"/>
    <w:rsid w:val="0054167B"/>
    <w:rsid w:val="0054345B"/>
    <w:rsid w:val="005C1B12"/>
    <w:rsid w:val="005E7656"/>
    <w:rsid w:val="00607FD2"/>
    <w:rsid w:val="006136FB"/>
    <w:rsid w:val="00617B7C"/>
    <w:rsid w:val="0064699A"/>
    <w:rsid w:val="00667638"/>
    <w:rsid w:val="0069502D"/>
    <w:rsid w:val="006A1F1E"/>
    <w:rsid w:val="006C005B"/>
    <w:rsid w:val="006C2468"/>
    <w:rsid w:val="00715D10"/>
    <w:rsid w:val="00736027"/>
    <w:rsid w:val="00736D0E"/>
    <w:rsid w:val="007943B6"/>
    <w:rsid w:val="007A0DE0"/>
    <w:rsid w:val="007B7BB8"/>
    <w:rsid w:val="007E2FF6"/>
    <w:rsid w:val="00844393"/>
    <w:rsid w:val="00853633"/>
    <w:rsid w:val="00861866"/>
    <w:rsid w:val="008674B8"/>
    <w:rsid w:val="00875934"/>
    <w:rsid w:val="008C51C5"/>
    <w:rsid w:val="008D7BD5"/>
    <w:rsid w:val="008E59DD"/>
    <w:rsid w:val="008E601C"/>
    <w:rsid w:val="008F4B01"/>
    <w:rsid w:val="008F59C4"/>
    <w:rsid w:val="009425DC"/>
    <w:rsid w:val="0099637F"/>
    <w:rsid w:val="009D267A"/>
    <w:rsid w:val="009E41DB"/>
    <w:rsid w:val="009E751D"/>
    <w:rsid w:val="00A21604"/>
    <w:rsid w:val="00A43C09"/>
    <w:rsid w:val="00A641B7"/>
    <w:rsid w:val="00A937D1"/>
    <w:rsid w:val="00AE5588"/>
    <w:rsid w:val="00B12686"/>
    <w:rsid w:val="00B131D7"/>
    <w:rsid w:val="00B14FC3"/>
    <w:rsid w:val="00B166D2"/>
    <w:rsid w:val="00B40ABB"/>
    <w:rsid w:val="00B54353"/>
    <w:rsid w:val="00B65989"/>
    <w:rsid w:val="00B67E97"/>
    <w:rsid w:val="00BA2EC5"/>
    <w:rsid w:val="00BA549E"/>
    <w:rsid w:val="00BD09C6"/>
    <w:rsid w:val="00BE6604"/>
    <w:rsid w:val="00C21463"/>
    <w:rsid w:val="00C334FD"/>
    <w:rsid w:val="00C50FA2"/>
    <w:rsid w:val="00C57A40"/>
    <w:rsid w:val="00C64B0A"/>
    <w:rsid w:val="00C66E5A"/>
    <w:rsid w:val="00C75490"/>
    <w:rsid w:val="00CB3F9A"/>
    <w:rsid w:val="00CC063D"/>
    <w:rsid w:val="00CC6872"/>
    <w:rsid w:val="00D0110D"/>
    <w:rsid w:val="00D06651"/>
    <w:rsid w:val="00D344A6"/>
    <w:rsid w:val="00D7235B"/>
    <w:rsid w:val="00E04295"/>
    <w:rsid w:val="00E20D0B"/>
    <w:rsid w:val="00E572FE"/>
    <w:rsid w:val="00EA230B"/>
    <w:rsid w:val="00ED5ED0"/>
    <w:rsid w:val="00F71895"/>
    <w:rsid w:val="00F73EDD"/>
    <w:rsid w:val="00F8702E"/>
    <w:rsid w:val="00F90D5F"/>
    <w:rsid w:val="00FA275B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1B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B1350"/>
  </w:style>
  <w:style w:type="paragraph" w:styleId="a6">
    <w:name w:val="footer"/>
    <w:basedOn w:val="a"/>
    <w:link w:val="a7"/>
    <w:unhideWhenUsed/>
    <w:rsid w:val="001B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B1350"/>
  </w:style>
  <w:style w:type="paragraph" w:styleId="a8">
    <w:name w:val="List Paragraph"/>
    <w:basedOn w:val="a"/>
    <w:uiPriority w:val="34"/>
    <w:qFormat/>
    <w:rsid w:val="00875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A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6604"/>
  </w:style>
  <w:style w:type="numbering" w:customStyle="1" w:styleId="11">
    <w:name w:val="Нет списка11"/>
    <w:next w:val="a2"/>
    <w:semiHidden/>
    <w:rsid w:val="00BE6604"/>
  </w:style>
  <w:style w:type="table" w:customStyle="1" w:styleId="10">
    <w:name w:val="Сетка таблицы1"/>
    <w:basedOn w:val="a1"/>
    <w:next w:val="a3"/>
    <w:rsid w:val="00BE6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BE660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E6604"/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table" w:customStyle="1" w:styleId="2">
    <w:name w:val="Сетка таблицы2"/>
    <w:basedOn w:val="a1"/>
    <w:next w:val="a3"/>
    <w:rsid w:val="0006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6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C24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1B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B1350"/>
  </w:style>
  <w:style w:type="paragraph" w:styleId="a6">
    <w:name w:val="footer"/>
    <w:basedOn w:val="a"/>
    <w:link w:val="a7"/>
    <w:unhideWhenUsed/>
    <w:rsid w:val="001B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B1350"/>
  </w:style>
  <w:style w:type="paragraph" w:styleId="a8">
    <w:name w:val="List Paragraph"/>
    <w:basedOn w:val="a"/>
    <w:uiPriority w:val="34"/>
    <w:qFormat/>
    <w:rsid w:val="00875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A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6604"/>
  </w:style>
  <w:style w:type="numbering" w:customStyle="1" w:styleId="11">
    <w:name w:val="Нет списка11"/>
    <w:next w:val="a2"/>
    <w:semiHidden/>
    <w:rsid w:val="00BE6604"/>
  </w:style>
  <w:style w:type="table" w:customStyle="1" w:styleId="10">
    <w:name w:val="Сетка таблицы1"/>
    <w:basedOn w:val="a1"/>
    <w:next w:val="a3"/>
    <w:rsid w:val="00BE6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BE660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E6604"/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table" w:customStyle="1" w:styleId="2">
    <w:name w:val="Сетка таблицы2"/>
    <w:basedOn w:val="a1"/>
    <w:next w:val="a3"/>
    <w:rsid w:val="0006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6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C24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25CA-E279-4B4A-BAC3-9F8B380A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алина</cp:lastModifiedBy>
  <cp:revision>3</cp:revision>
  <dcterms:created xsi:type="dcterms:W3CDTF">2018-11-25T20:18:00Z</dcterms:created>
  <dcterms:modified xsi:type="dcterms:W3CDTF">2018-11-25T20:19:00Z</dcterms:modified>
</cp:coreProperties>
</file>